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935A1" w:rsidR="00E4321B" w:rsidRPr="00E4321B" w:rsidRDefault="00423B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2623DD" w:rsidR="00DF4FD8" w:rsidRPr="00DF4FD8" w:rsidRDefault="00423B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4505F" w:rsidR="00DF4FD8" w:rsidRPr="0075070E" w:rsidRDefault="00423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CAF30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0D87C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AECF9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269432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077A97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C5FA87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81E23" w:rsidR="00DF4FD8" w:rsidRPr="00DF4FD8" w:rsidRDefault="0042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5D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A1A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643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E4F09C" w:rsidR="00DF4FD8" w:rsidRPr="00423B8F" w:rsidRDefault="0042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4A17F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6C26FD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B90728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22B76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85A882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10C58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878B7A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25696D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E0AF7D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30691C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3E6EEF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2258C0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1BC9E8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EAEF3A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C3982E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1B1C13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7AA500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52D57A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FAAA9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720810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EBF930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8BB824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4B0A25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52C153" w:rsidR="00DF4FD8" w:rsidRPr="00423B8F" w:rsidRDefault="0042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61D45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AF826B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63CA83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FA705A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E23AD8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39820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3E8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A41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5A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FC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40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C9B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BF6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8D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5F4F1" w:rsidR="00B87141" w:rsidRPr="0075070E" w:rsidRDefault="00423B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37529E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C28FE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D7BB9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E68ED4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18FE1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003FD8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5C92FD" w:rsidR="00B87141" w:rsidRPr="00DF4FD8" w:rsidRDefault="0042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557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16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8B4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218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956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CFA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4F17E6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CBB9E0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11F07D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C5D58B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F0883F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9A6596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89F903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541AB0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332D1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5F9BC4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6D7AFA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974CA9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1282B4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4420DE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A21A03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188783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C29401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D547B7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807C31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64A944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9129CB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853513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DB07DF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753DBA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2C7917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0C5266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6818DB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DDCB52" w:rsidR="00DF0BAE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CDB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7E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EB5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248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E8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7A6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1F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BA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FAC4D6" w:rsidR="00857029" w:rsidRPr="0075070E" w:rsidRDefault="00423B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DDB6B1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97CC3E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2EE4C2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14F0E0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369722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10A82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CB9302" w:rsidR="00857029" w:rsidRPr="00DF4FD8" w:rsidRDefault="0042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862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32F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BFC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781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482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D92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20731E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B78E97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20E291" w:rsidR="00DF4FD8" w:rsidRPr="00423B8F" w:rsidRDefault="0042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F1EA48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8BD1E1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F22B0F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DFFD9A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86C556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F8DBF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EFB7A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B417C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152674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AACCA1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3D24F3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D4CF5A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C7BB9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7F87AF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5135A8" w:rsidR="00DF4FD8" w:rsidRPr="00423B8F" w:rsidRDefault="0042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300904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7D3186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B8BC71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B4381B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E70CF1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BAC435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7AA28B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D933BC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6153AD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FBE2FC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A8DC01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4DAC6C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4BB72D" w:rsidR="00DF4FD8" w:rsidRPr="004020EB" w:rsidRDefault="0042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BF2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3E5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243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B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B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62B2D" w:rsidR="00C54E9D" w:rsidRDefault="00423B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3B66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BD7AD0" w:rsidR="00C54E9D" w:rsidRDefault="00423B8F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635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D2188" w:rsidR="00C54E9D" w:rsidRDefault="00423B8F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8D6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56A645" w:rsidR="00C54E9D" w:rsidRDefault="00423B8F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B443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CE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D2E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40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78B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0B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D235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0B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6088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C9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5052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3B8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1 Calendar</dc:title>
  <dc:subject>Quarter 1 Calendar with Aruba Holidays</dc:subject>
  <dc:creator>General Blue Corporation</dc:creator>
  <keywords>Aruba 2025 - Q1 Calendar, Printable, Easy to Customize, Holiday Calendar</keywords>
  <dc:description/>
  <dcterms:created xsi:type="dcterms:W3CDTF">2019-12-12T15:31:00.0000000Z</dcterms:created>
  <dcterms:modified xsi:type="dcterms:W3CDTF">2022-10-16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